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37AFB" w14:paraId="0325898E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EF44" w14:textId="77777777" w:rsidR="00F37AFB" w:rsidRDefault="00F37AFB">
            <w:pPr>
              <w:snapToGrid w:val="0"/>
              <w:rPr>
                <w:rFonts w:ascii="Arial" w:hAnsi="Arial" w:cs="Arial"/>
              </w:rPr>
            </w:pPr>
          </w:p>
          <w:p w14:paraId="7AF0CE41" w14:textId="77777777" w:rsidR="00F37AFB" w:rsidRDefault="00F233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4</w:t>
            </w:r>
          </w:p>
        </w:tc>
      </w:tr>
    </w:tbl>
    <w:p w14:paraId="521ABC77" w14:textId="77777777" w:rsidR="00F37AFB" w:rsidRDefault="00F37AFB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37AFB" w14:paraId="7B5D65AF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FDB1" w14:textId="77777777" w:rsidR="00F37AFB" w:rsidRDefault="00F2334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Victor Ramos dos Santos Dias                                         Nº 12</w:t>
            </w:r>
          </w:p>
        </w:tc>
      </w:tr>
      <w:tr w:rsidR="00F37AFB" w14:paraId="75BA268E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EA7A" w14:textId="77777777" w:rsidR="00F37AFB" w:rsidRDefault="00F2334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F37AFB" w14:paraId="421172B7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066F" w14:textId="77777777" w:rsidR="00F37AFB" w:rsidRDefault="00F2334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(45) 99915-1681</w:t>
            </w:r>
          </w:p>
        </w:tc>
      </w:tr>
      <w:tr w:rsidR="00F37AFB" w14:paraId="44201E3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BEA2" w14:textId="77777777" w:rsidR="00F37AFB" w:rsidRDefault="00F2334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r>
              <w:rPr>
                <w:rFonts w:ascii="Arial" w:hAnsi="Arial" w:cs="Arial"/>
              </w:rPr>
              <w:t>victorramosdossantosdias333@gmail.com</w:t>
            </w:r>
          </w:p>
        </w:tc>
      </w:tr>
      <w:tr w:rsidR="00F37AFB" w14:paraId="359DDD34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5497" w14:textId="77777777" w:rsidR="00F37AFB" w:rsidRDefault="00F23345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URSO  informática</w:t>
            </w:r>
            <w:proofErr w:type="gramEnd"/>
          </w:p>
        </w:tc>
      </w:tr>
      <w:tr w:rsidR="00F37AFB" w14:paraId="07C60B82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DE26" w14:textId="77777777" w:rsidR="00F37AFB" w:rsidRDefault="00F2334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º ano</w:t>
            </w:r>
          </w:p>
        </w:tc>
      </w:tr>
    </w:tbl>
    <w:p w14:paraId="53B43A70" w14:textId="77777777" w:rsidR="00F37AFB" w:rsidRDefault="00F37AFB">
      <w:pPr>
        <w:rPr>
          <w:rFonts w:ascii="Arial" w:hAnsi="Arial" w:cs="Arial"/>
          <w:b/>
        </w:rPr>
      </w:pPr>
    </w:p>
    <w:p w14:paraId="4432CE14" w14:textId="77777777" w:rsidR="00F37AFB" w:rsidRDefault="00F23345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LUNO(</w:t>
      </w:r>
      <w:proofErr w:type="gramEnd"/>
      <w:r>
        <w:rPr>
          <w:rFonts w:ascii="Arial" w:hAnsi="Arial" w:cs="Arial"/>
          <w:b/>
        </w:rPr>
        <w:t>s) É OBRIGATÓRIO EM ANEXO AO PRÉ-PROJETO, NO MÍNIMO UMA TELA DE INTERFACE (TELA PRINCIPAL) JUNTO AO PROJETO.</w:t>
      </w:r>
    </w:p>
    <w:p w14:paraId="6C18A49D" w14:textId="77777777" w:rsidR="00F37AFB" w:rsidRDefault="00F2334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0" distR="0" simplePos="0" relativeHeight="13" behindDoc="0" locked="0" layoutInCell="1" allowOverlap="1" wp14:anchorId="456B0000" wp14:editId="34EBDF9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5882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00297" w14:textId="77777777" w:rsidR="00F37AFB" w:rsidRDefault="00F37AFB">
      <w:pPr>
        <w:rPr>
          <w:rFonts w:ascii="Arial" w:hAnsi="Arial" w:cs="Arial"/>
        </w:rPr>
      </w:pPr>
    </w:p>
    <w:p w14:paraId="4C200F88" w14:textId="77777777" w:rsidR="00F37AFB" w:rsidRDefault="00F37AFB">
      <w:pPr>
        <w:rPr>
          <w:rFonts w:ascii="Arial" w:hAnsi="Arial" w:cs="Arial"/>
        </w:rPr>
      </w:pPr>
    </w:p>
    <w:p w14:paraId="0500A27C" w14:textId="77777777" w:rsidR="00F37AFB" w:rsidRDefault="00F37AFB">
      <w:pPr>
        <w:rPr>
          <w:rFonts w:ascii="Arial" w:hAnsi="Arial" w:cs="Arial"/>
        </w:rPr>
      </w:pPr>
    </w:p>
    <w:p w14:paraId="04662CDE" w14:textId="77777777" w:rsidR="00F37AFB" w:rsidRDefault="00F37AFB">
      <w:pPr>
        <w:rPr>
          <w:rFonts w:ascii="Arial" w:hAnsi="Arial" w:cs="Arial"/>
        </w:rPr>
      </w:pPr>
    </w:p>
    <w:p w14:paraId="5ED3EE81" w14:textId="77777777" w:rsidR="00F37AFB" w:rsidRDefault="00F23345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37AFB" w14:paraId="3AB9D433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AB00" w14:textId="77777777" w:rsidR="00F37AFB" w:rsidRDefault="00F2334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projeto: AGENDAMENTO DE ELETRO </w:t>
            </w:r>
            <w:r>
              <w:rPr>
                <w:rFonts w:ascii="Arial" w:hAnsi="Arial" w:cs="Arial"/>
              </w:rPr>
              <w:t>AUTOMAÇÃO</w:t>
            </w:r>
          </w:p>
        </w:tc>
      </w:tr>
    </w:tbl>
    <w:p w14:paraId="060E8106" w14:textId="77777777" w:rsidR="00F37AFB" w:rsidRDefault="00F37AFB">
      <w:pPr>
        <w:rPr>
          <w:rFonts w:ascii="Arial" w:hAnsi="Arial" w:cs="Arial"/>
        </w:rPr>
      </w:pPr>
    </w:p>
    <w:p w14:paraId="75786425" w14:textId="77777777" w:rsidR="00F37AFB" w:rsidRDefault="00F23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37AFB" w14:paraId="3C144AAB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DCA6" w14:textId="77777777" w:rsidR="00F37AFB" w:rsidRDefault="00F37AFB">
            <w:pPr>
              <w:snapToGrid w:val="0"/>
              <w:rPr>
                <w:rFonts w:ascii="Arial" w:hAnsi="Arial" w:cs="Arial"/>
              </w:rPr>
            </w:pPr>
          </w:p>
          <w:p w14:paraId="6A6B93DC" w14:textId="77777777" w:rsidR="00F37AFB" w:rsidRDefault="00F23345">
            <w:pPr>
              <w:rPr>
                <w:rFonts w:ascii="Arial" w:hAnsi="Arial" w:cs="Arial"/>
              </w:rPr>
            </w:pPr>
            <w:commentRangeStart w:id="0"/>
            <w:r>
              <w:rPr>
                <w:rFonts w:ascii="Arial" w:hAnsi="Arial" w:cs="Arial"/>
              </w:rPr>
              <w:t>Pretendo</w:t>
            </w:r>
            <w:commentRangeEnd w:id="0"/>
            <w:r w:rsidR="00E267F4">
              <w:rPr>
                <w:rStyle w:val="Refdecomentrio"/>
              </w:rPr>
              <w:commentReference w:id="0"/>
            </w:r>
            <w:r>
              <w:rPr>
                <w:rFonts w:ascii="Arial" w:hAnsi="Arial" w:cs="Arial"/>
              </w:rPr>
              <w:t xml:space="preserve"> desenvolver um site para ajudar os clientes marcar horários e os funcionários possam se organizar, podendo entregar o trabalho a prazo ou até mesmo antes do prazo.</w:t>
            </w:r>
          </w:p>
        </w:tc>
      </w:tr>
    </w:tbl>
    <w:p w14:paraId="7181639A" w14:textId="77777777" w:rsidR="00F37AFB" w:rsidRDefault="00F23345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37AFB" w14:paraId="41996834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F0DA" w14:textId="77777777" w:rsidR="00F37AFB" w:rsidDel="00E267F4" w:rsidRDefault="00E267F4" w:rsidP="00E267F4">
            <w:pPr>
              <w:spacing w:line="360" w:lineRule="auto"/>
              <w:jc w:val="both"/>
              <w:rPr>
                <w:del w:id="1" w:author="Aparecida Ferreira" w:date="2024-03-15T09:19:00Z"/>
                <w:rFonts w:ascii="Arial" w:hAnsi="Arial" w:cs="Arial"/>
              </w:rPr>
              <w:pPrChange w:id="2" w:author="Aparecida Ferreira" w:date="2024-03-15T09:24:00Z">
                <w:pPr/>
              </w:pPrChange>
            </w:pPr>
            <w:ins w:id="3" w:author="Aparecida Ferreira" w:date="2024-03-15T09:23:00Z">
              <w:r w:rsidRPr="00E267F4">
                <w:rPr>
                  <w:rFonts w:ascii="Arial" w:hAnsi="Arial" w:cs="Arial"/>
                </w:rPr>
                <w:t xml:space="preserve">Percebo que </w:t>
              </w:r>
            </w:ins>
            <w:ins w:id="4" w:author="Aparecida Ferreira" w:date="2024-03-15T09:24:00Z">
              <w:r>
                <w:rPr>
                  <w:rFonts w:ascii="Arial" w:hAnsi="Arial" w:cs="Arial"/>
                </w:rPr>
                <w:t>os funcionários</w:t>
              </w:r>
            </w:ins>
            <w:ins w:id="5" w:author="Aparecida Ferreira" w:date="2024-03-15T09:23:00Z">
              <w:r w:rsidRPr="00E267F4">
                <w:rPr>
                  <w:rFonts w:ascii="Arial" w:hAnsi="Arial" w:cs="Arial"/>
                </w:rPr>
                <w:t xml:space="preserve"> estão enfrentando dificuldades em organizar seus clientes, e acredito que agendamentos mais específicos podem ser uma solução eficaz para essa questão.</w:t>
              </w:r>
            </w:ins>
            <w:ins w:id="6" w:author="Aparecida Ferreira" w:date="2024-03-15T09:24:00Z">
              <w:r>
                <w:rPr>
                  <w:rFonts w:ascii="Arial" w:hAnsi="Arial" w:cs="Arial"/>
                </w:rPr>
                <w:t xml:space="preserve"> </w:t>
              </w:r>
            </w:ins>
            <w:ins w:id="7" w:author="Aparecida Ferreira" w:date="2024-03-15T09:23:00Z">
              <w:r w:rsidRPr="00E267F4">
                <w:rPr>
                  <w:rFonts w:ascii="Arial" w:hAnsi="Arial" w:cs="Arial"/>
                </w:rPr>
                <w:t>Ao agendar um horário com mais detalhes, como o motivo da consulta, o tempo necessário e os documentos ou materiais que o cliente precisa trazer</w:t>
              </w:r>
            </w:ins>
            <w:ins w:id="8" w:author="Aparecida Ferreira" w:date="2024-03-15T09:25:00Z">
              <w:r>
                <w:rPr>
                  <w:rFonts w:ascii="Arial" w:hAnsi="Arial" w:cs="Arial"/>
                </w:rPr>
                <w:t>.</w:t>
              </w:r>
            </w:ins>
          </w:p>
          <w:p w14:paraId="4FE28FDF" w14:textId="77777777" w:rsidR="00F37AFB" w:rsidDel="00E267F4" w:rsidRDefault="00F23345" w:rsidP="00E267F4">
            <w:pPr>
              <w:spacing w:line="360" w:lineRule="auto"/>
              <w:jc w:val="both"/>
              <w:rPr>
                <w:del w:id="9" w:author="Aparecida Ferreira" w:date="2024-03-15T09:23:00Z"/>
                <w:rFonts w:ascii="Arial" w:hAnsi="Arial" w:cs="Arial"/>
              </w:rPr>
              <w:pPrChange w:id="10" w:author="Aparecida Ferreira" w:date="2024-03-15T09:24:00Z">
                <w:pPr/>
              </w:pPrChange>
            </w:pPr>
            <w:del w:id="11" w:author="Aparecida Ferreira" w:date="2024-03-15T09:19:00Z">
              <w:r w:rsidDel="00E267F4">
                <w:rPr>
                  <w:rFonts w:ascii="Arial" w:hAnsi="Arial" w:cs="Arial"/>
                </w:rPr>
                <w:delText>v</w:delText>
              </w:r>
            </w:del>
            <w:del w:id="12" w:author="Aparecida Ferreira" w:date="2024-03-15T09:23:00Z">
              <w:r w:rsidDel="00E267F4">
                <w:rPr>
                  <w:rFonts w:ascii="Arial" w:hAnsi="Arial" w:cs="Arial"/>
                </w:rPr>
                <w:delText>ejo a dificuldade do meu chefe e colegas de trabalho em se organizar com seus clientes,</w:delText>
              </w:r>
            </w:del>
          </w:p>
          <w:p w14:paraId="41B62C16" w14:textId="77777777" w:rsidR="00F37AFB" w:rsidDel="00E267F4" w:rsidRDefault="00F23345" w:rsidP="00E267F4">
            <w:pPr>
              <w:spacing w:line="360" w:lineRule="auto"/>
              <w:jc w:val="both"/>
              <w:rPr>
                <w:del w:id="13" w:author="Aparecida Ferreira" w:date="2024-03-15T09:23:00Z"/>
                <w:rFonts w:ascii="Arial" w:hAnsi="Arial" w:cs="Arial"/>
              </w:rPr>
              <w:pPrChange w:id="14" w:author="Aparecida Ferreira" w:date="2024-03-15T09:24:00Z">
                <w:pPr/>
              </w:pPrChange>
            </w:pPr>
            <w:del w:id="15" w:author="Aparecida Ferreira" w:date="2024-03-15T09:23:00Z">
              <w:r w:rsidDel="00E267F4">
                <w:rPr>
                  <w:rFonts w:ascii="Arial" w:hAnsi="Arial" w:cs="Arial"/>
                </w:rPr>
                <w:delText>então, os clientes marcando um horário mais especificamente ira ajudá-los.</w:delText>
              </w:r>
            </w:del>
          </w:p>
          <w:p w14:paraId="04C62C2D" w14:textId="77777777" w:rsidR="00F37AFB" w:rsidRDefault="00F37AFB" w:rsidP="00E267F4">
            <w:pPr>
              <w:spacing w:line="360" w:lineRule="auto"/>
              <w:jc w:val="both"/>
              <w:rPr>
                <w:rFonts w:ascii="Arial" w:hAnsi="Arial" w:cs="Arial"/>
              </w:rPr>
              <w:pPrChange w:id="16" w:author="Aparecida Ferreira" w:date="2024-03-15T09:24:00Z">
                <w:pPr/>
              </w:pPrChange>
            </w:pPr>
          </w:p>
        </w:tc>
      </w:tr>
    </w:tbl>
    <w:p w14:paraId="353F7306" w14:textId="77777777" w:rsidR="00F37AFB" w:rsidDel="00E267F4" w:rsidRDefault="00F37AFB">
      <w:pPr>
        <w:rPr>
          <w:del w:id="17" w:author="Aparecida Ferreira" w:date="2024-03-15T09:25:00Z"/>
          <w:rFonts w:ascii="Arial" w:hAnsi="Arial" w:cs="Arial"/>
        </w:rPr>
      </w:pPr>
    </w:p>
    <w:p w14:paraId="5E2C88BE" w14:textId="77777777" w:rsidR="00F37AFB" w:rsidDel="00E267F4" w:rsidRDefault="00F37AFB">
      <w:pPr>
        <w:rPr>
          <w:del w:id="18" w:author="Aparecida Ferreira" w:date="2024-03-15T09:25:00Z"/>
          <w:rFonts w:ascii="Arial" w:hAnsi="Arial" w:cs="Arial"/>
        </w:rPr>
      </w:pPr>
    </w:p>
    <w:p w14:paraId="6D86B983" w14:textId="77777777" w:rsidR="00F37AFB" w:rsidRDefault="00F37AFB">
      <w:pPr>
        <w:rPr>
          <w:rFonts w:ascii="Arial" w:hAnsi="Arial" w:cs="Arial"/>
        </w:rPr>
      </w:pPr>
    </w:p>
    <w:p w14:paraId="6487C448" w14:textId="77777777" w:rsidR="00F37AFB" w:rsidRDefault="00F2334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37AFB" w14:paraId="00BD990E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FB5C" w14:textId="77777777" w:rsidR="00F37AFB" w:rsidRDefault="00F2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6094E644" w14:textId="77777777" w:rsidR="00F37AFB" w:rsidRDefault="00F2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álise </w:t>
            </w:r>
            <w:commentRangeStart w:id="19"/>
            <w:r>
              <w:rPr>
                <w:rFonts w:ascii="Arial" w:hAnsi="Arial" w:cs="Arial"/>
              </w:rPr>
              <w:t>d</w:t>
            </w:r>
            <w:commentRangeEnd w:id="19"/>
            <w:r w:rsidR="00E267F4">
              <w:rPr>
                <w:rStyle w:val="Refdecomentrio"/>
              </w:rPr>
              <w:commentReference w:id="19"/>
            </w:r>
            <w:r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projetos e sistemas:</w:t>
            </w:r>
          </w:p>
          <w:p w14:paraId="4B52A37B" w14:textId="77777777" w:rsidR="00F37AFB" w:rsidRDefault="00F2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3C568B49" w14:textId="77777777" w:rsidR="00F37AFB" w:rsidRDefault="00F2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5F2A550C" w14:textId="77777777" w:rsidR="00F37AFB" w:rsidRDefault="00F37AFB">
            <w:pPr>
              <w:rPr>
                <w:rFonts w:ascii="Arial" w:hAnsi="Arial" w:cs="Arial"/>
              </w:rPr>
            </w:pPr>
          </w:p>
          <w:p w14:paraId="760D8BEA" w14:textId="77777777" w:rsidR="00F37AFB" w:rsidRDefault="00F37AFB">
            <w:pPr>
              <w:rPr>
                <w:rFonts w:ascii="Arial" w:hAnsi="Arial" w:cs="Arial"/>
              </w:rPr>
            </w:pPr>
          </w:p>
        </w:tc>
      </w:tr>
    </w:tbl>
    <w:p w14:paraId="04A56A1C" w14:textId="77777777" w:rsidR="00F37AFB" w:rsidRDefault="00F37AFB">
      <w:pPr>
        <w:rPr>
          <w:rFonts w:ascii="Arial" w:hAnsi="Arial" w:cs="Arial"/>
        </w:rPr>
      </w:pPr>
    </w:p>
    <w:p w14:paraId="58E4543E" w14:textId="77777777" w:rsidR="00F37AFB" w:rsidRDefault="00F23345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37AFB" w14:paraId="107A5C7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A9F8" w14:textId="77777777" w:rsidR="00E267F4" w:rsidRPr="00E267F4" w:rsidRDefault="00630947" w:rsidP="00E267F4">
            <w:pPr>
              <w:spacing w:line="360" w:lineRule="auto"/>
              <w:jc w:val="both"/>
              <w:rPr>
                <w:ins w:id="20" w:author="Aparecida Ferreira" w:date="2024-03-15T09:26:00Z"/>
                <w:rFonts w:ascii="Arial" w:hAnsi="Arial" w:cs="Arial"/>
              </w:rPr>
              <w:pPrChange w:id="21" w:author="Aparecida Ferreira" w:date="2024-03-15T09:27:00Z">
                <w:pPr/>
              </w:pPrChange>
            </w:pPr>
            <w:ins w:id="22" w:author="Aparecida Ferreira" w:date="2024-03-15T09:30:00Z">
              <w:r>
                <w:rPr>
                  <w:rFonts w:ascii="Arial" w:hAnsi="Arial" w:cs="Arial"/>
                </w:rPr>
                <w:t xml:space="preserve">Conforme o </w:t>
              </w:r>
            </w:ins>
            <w:proofErr w:type="spellStart"/>
            <w:ins w:id="23" w:author="Aparecida Ferreira" w:date="2024-03-15T09:33:00Z">
              <w:r>
                <w:t>O</w:t>
              </w:r>
              <w:r w:rsidRPr="00630947">
                <w:rPr>
                  <w:rPrChange w:id="24" w:author="Aparecida Ferreira" w:date="2024-03-15T09:33:00Z">
                    <w:rPr>
                      <w:rStyle w:val="nfase"/>
                      <w:rFonts w:ascii="Arial" w:hAnsi="Arial" w:cs="Arial"/>
                      <w:color w:val="424242"/>
                      <w:shd w:val="clear" w:color="auto" w:fill="FFFFFF"/>
                    </w:rPr>
                  </w:rPrChange>
                </w:rPr>
                <w:t>penAI</w:t>
              </w:r>
            </w:ins>
            <w:proofErr w:type="spellEnd"/>
            <w:ins w:id="25" w:author="Aparecida Ferreira" w:date="2024-03-15T09:31:00Z">
              <w:r>
                <w:rPr>
                  <w:rFonts w:ascii="Arial" w:hAnsi="Arial" w:cs="Arial"/>
                </w:rPr>
                <w:t xml:space="preserve"> </w:t>
              </w:r>
            </w:ins>
            <w:ins w:id="26" w:author="Aparecida Ferreira" w:date="2024-03-15T09:30:00Z">
              <w:r>
                <w:rPr>
                  <w:rFonts w:ascii="Arial" w:hAnsi="Arial" w:cs="Arial"/>
                </w:rPr>
                <w:t>(2024</w:t>
              </w:r>
            </w:ins>
            <w:ins w:id="27" w:author="Aparecida Ferreira" w:date="2024-03-15T09:31:00Z">
              <w:r>
                <w:rPr>
                  <w:rFonts w:ascii="Arial" w:hAnsi="Arial" w:cs="Arial"/>
                </w:rPr>
                <w:t>), m</w:t>
              </w:r>
            </w:ins>
            <w:ins w:id="28" w:author="Aparecida Ferreira" w:date="2024-03-15T09:26:00Z">
              <w:r w:rsidR="00E267F4" w:rsidRPr="00E267F4">
                <w:rPr>
                  <w:rFonts w:ascii="Arial" w:hAnsi="Arial" w:cs="Arial"/>
                </w:rPr>
                <w:t>elhorar a organização:</w:t>
              </w:r>
            </w:ins>
            <w:ins w:id="29" w:author="Aparecida Ferreira" w:date="2024-03-15T09:27:00Z">
              <w:r w:rsidR="00E267F4">
                <w:rPr>
                  <w:rFonts w:ascii="Arial" w:hAnsi="Arial" w:cs="Arial"/>
                </w:rPr>
                <w:t xml:space="preserve"> </w:t>
              </w:r>
            </w:ins>
            <w:ins w:id="30" w:author="Aparecida Ferreira" w:date="2024-03-15T09:26:00Z">
              <w:r w:rsidR="00E267F4" w:rsidRPr="00E267F4">
                <w:rPr>
                  <w:rFonts w:ascii="Arial" w:hAnsi="Arial" w:cs="Arial"/>
                </w:rPr>
                <w:t>Evitar atrasos e imprevistos: Com informações precisas sobre o que será tratado na consulta, podemos estimar o tempo necessário com maior exatidão, evitando atrasos e otimizando o tempo de todos.</w:t>
              </w:r>
            </w:ins>
            <w:ins w:id="31" w:author="Aparecida Ferreira" w:date="2024-03-15T09:27:00Z">
              <w:r w:rsidR="00E267F4">
                <w:rPr>
                  <w:rFonts w:ascii="Arial" w:hAnsi="Arial" w:cs="Arial"/>
                </w:rPr>
                <w:t xml:space="preserve"> </w:t>
              </w:r>
            </w:ins>
            <w:ins w:id="32" w:author="Aparecida Ferreira" w:date="2024-03-15T09:26:00Z">
              <w:r w:rsidR="00E267F4" w:rsidRPr="00E267F4">
                <w:rPr>
                  <w:rFonts w:ascii="Arial" w:hAnsi="Arial" w:cs="Arial"/>
                </w:rPr>
                <w:t>Atender às necessidades do client</w:t>
              </w:r>
              <w:bookmarkStart w:id="33" w:name="_GoBack"/>
              <w:bookmarkEnd w:id="33"/>
              <w:r w:rsidR="00E267F4" w:rsidRPr="00E267F4">
                <w:rPr>
                  <w:rFonts w:ascii="Arial" w:hAnsi="Arial" w:cs="Arial"/>
                </w:rPr>
                <w:t>e de forma mais eficiente: Ao saber o que o cliente precisa, podemos preparar os materiais e documentos necessários com antecedência, garantindo um atendimento mais rápido e eficiente.</w:t>
              </w:r>
            </w:ins>
          </w:p>
          <w:p w14:paraId="450568B5" w14:textId="77777777" w:rsidR="00E267F4" w:rsidRPr="00E267F4" w:rsidRDefault="00E267F4" w:rsidP="00E267F4">
            <w:pPr>
              <w:spacing w:line="360" w:lineRule="auto"/>
              <w:jc w:val="both"/>
              <w:rPr>
                <w:ins w:id="34" w:author="Aparecida Ferreira" w:date="2024-03-15T09:26:00Z"/>
                <w:rFonts w:ascii="Arial" w:hAnsi="Arial" w:cs="Arial"/>
              </w:rPr>
              <w:pPrChange w:id="35" w:author="Aparecida Ferreira" w:date="2024-03-15T09:26:00Z">
                <w:pPr/>
              </w:pPrChange>
            </w:pPr>
            <w:ins w:id="36" w:author="Aparecida Ferreira" w:date="2024-03-15T09:26:00Z">
              <w:r w:rsidRPr="00E267F4">
                <w:rPr>
                  <w:rFonts w:ascii="Arial" w:hAnsi="Arial" w:cs="Arial"/>
                </w:rPr>
                <w:lastRenderedPageBreak/>
                <w:t>Reduzir o estresse e a carga de trabalho: Saber com antecedência o que será tratado na consulta diminui a necessidade de improvisação e o estresse da equipe, permitindo um atendimento mais tranquilo e eficaz.</w:t>
              </w:r>
            </w:ins>
          </w:p>
          <w:p w14:paraId="7B8ECAE1" w14:textId="77777777" w:rsidR="00F37AFB" w:rsidDel="00E267F4" w:rsidRDefault="00F37AFB" w:rsidP="00E267F4">
            <w:pPr>
              <w:snapToGrid w:val="0"/>
              <w:spacing w:line="360" w:lineRule="auto"/>
              <w:jc w:val="both"/>
              <w:rPr>
                <w:del w:id="37" w:author="Aparecida Ferreira" w:date="2024-03-15T09:25:00Z"/>
                <w:rFonts w:ascii="Arial" w:hAnsi="Arial" w:cs="Arial"/>
              </w:rPr>
              <w:pPrChange w:id="38" w:author="Aparecida Ferreira" w:date="2024-03-15T09:27:00Z">
                <w:pPr>
                  <w:snapToGrid w:val="0"/>
                </w:pPr>
              </w:pPrChange>
            </w:pPr>
          </w:p>
          <w:p w14:paraId="300A25DB" w14:textId="77777777" w:rsidR="00F37AFB" w:rsidDel="00E267F4" w:rsidRDefault="00F23345" w:rsidP="00E267F4">
            <w:pPr>
              <w:spacing w:line="360" w:lineRule="auto"/>
              <w:jc w:val="both"/>
              <w:rPr>
                <w:del w:id="39" w:author="Aparecida Ferreira" w:date="2024-03-15T09:25:00Z"/>
                <w:rFonts w:ascii="Arial" w:hAnsi="Arial" w:cs="Arial"/>
              </w:rPr>
              <w:pPrChange w:id="40" w:author="Aparecida Ferreira" w:date="2024-03-15T09:27:00Z">
                <w:pPr/>
              </w:pPrChange>
            </w:pPr>
            <w:del w:id="41" w:author="Aparecida Ferreira" w:date="2024-03-15T09:25:00Z">
              <w:r w:rsidDel="00E267F4">
                <w:rPr>
                  <w:rFonts w:ascii="Arial" w:eastAsia="Calibri" w:hAnsi="Arial" w:cs="Arial"/>
                  <w:lang w:eastAsia="pt-BR"/>
                </w:rPr>
                <w:delText xml:space="preserve">Determina o que se pretende realizar para obter resposta ao problema proposto, de um ponto de vista. O objetivo geral deve ser amplo e passível de ser desmembrado em objetivos </w:delText>
              </w:r>
              <w:r w:rsidDel="00E267F4">
                <w:rPr>
                  <w:rFonts w:ascii="Arial" w:eastAsia="Calibri" w:hAnsi="Arial" w:cs="Arial"/>
                  <w:lang w:eastAsia="pt-BR"/>
                </w:rPr>
                <w:delText>específicos.</w:delText>
              </w:r>
            </w:del>
          </w:p>
          <w:p w14:paraId="105B0FD0" w14:textId="77777777" w:rsidR="00F37AFB" w:rsidRDefault="00F37AFB" w:rsidP="00E267F4">
            <w:pPr>
              <w:spacing w:line="360" w:lineRule="auto"/>
              <w:jc w:val="both"/>
              <w:rPr>
                <w:rFonts w:ascii="Arial" w:hAnsi="Arial" w:cs="Arial"/>
              </w:rPr>
              <w:pPrChange w:id="42" w:author="Aparecida Ferreira" w:date="2024-03-15T09:27:00Z">
                <w:pPr/>
              </w:pPrChange>
            </w:pPr>
          </w:p>
        </w:tc>
      </w:tr>
    </w:tbl>
    <w:p w14:paraId="4139A954" w14:textId="77777777" w:rsidR="00F37AFB" w:rsidRDefault="00F23345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37AFB" w14:paraId="3180214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D787" w14:textId="77777777" w:rsidR="00E267F4" w:rsidRPr="00E267F4" w:rsidRDefault="00630947" w:rsidP="00630947">
            <w:pPr>
              <w:spacing w:line="360" w:lineRule="auto"/>
              <w:jc w:val="both"/>
              <w:rPr>
                <w:ins w:id="43" w:author="Aparecida Ferreira" w:date="2024-03-15T09:28:00Z"/>
                <w:rFonts w:ascii="Arial" w:eastAsia="Calibri" w:hAnsi="Arial" w:cs="Arial"/>
                <w:lang w:eastAsia="pt-BR"/>
              </w:rPr>
              <w:pPrChange w:id="44" w:author="Aparecida Ferreira" w:date="2024-03-15T09:28:00Z">
                <w:pPr/>
              </w:pPrChange>
            </w:pPr>
            <w:ins w:id="45" w:author="Aparecida Ferreira" w:date="2024-03-15T09:31:00Z">
              <w:r>
                <w:rPr>
                  <w:rFonts w:ascii="Arial" w:hAnsi="Arial" w:cs="Arial"/>
                </w:rPr>
                <w:t xml:space="preserve">Conforme o </w:t>
              </w:r>
            </w:ins>
            <w:proofErr w:type="spellStart"/>
            <w:ins w:id="46" w:author="Aparecida Ferreira" w:date="2024-03-15T09:33:00Z">
              <w:r>
                <w:t>O</w:t>
              </w:r>
            </w:ins>
            <w:ins w:id="47" w:author="Aparecida Ferreira" w:date="2024-03-15T09:32:00Z">
              <w:r w:rsidRPr="00630947">
                <w:rPr>
                  <w:rPrChange w:id="48" w:author="Aparecida Ferreira" w:date="2024-03-15T09:33:00Z">
                    <w:rPr>
                      <w:rStyle w:val="nfase"/>
                      <w:rFonts w:ascii="Arial" w:hAnsi="Arial" w:cs="Arial"/>
                      <w:color w:val="424242"/>
                      <w:shd w:val="clear" w:color="auto" w:fill="FFFFFF"/>
                    </w:rPr>
                  </w:rPrChange>
                </w:rPr>
                <w:t>penAI</w:t>
              </w:r>
            </w:ins>
            <w:proofErr w:type="spellEnd"/>
            <w:ins w:id="49" w:author="Aparecida Ferreira" w:date="2024-03-15T09:31:00Z">
              <w:r>
                <w:rPr>
                  <w:rFonts w:ascii="Arial" w:hAnsi="Arial" w:cs="Arial"/>
                </w:rPr>
                <w:t xml:space="preserve"> (2024</w:t>
              </w:r>
              <w:r>
                <w:rPr>
                  <w:rFonts w:ascii="Arial" w:hAnsi="Arial" w:cs="Arial"/>
                </w:rPr>
                <w:t>), d</w:t>
              </w:r>
            </w:ins>
            <w:ins w:id="50" w:author="Aparecida Ferreira" w:date="2024-03-15T09:28:00Z">
              <w:r w:rsidR="00E267F4" w:rsidRPr="00E267F4">
                <w:rPr>
                  <w:rFonts w:ascii="Arial" w:eastAsia="Calibri" w:hAnsi="Arial" w:cs="Arial"/>
                  <w:lang w:eastAsia="pt-BR"/>
                </w:rPr>
                <w:t>emonstrar profissionalismo: Agendamentos específicos demonstram organização e profissionalismo, transmitindo ao cliente a confiança de que ele será atendido de forma eficiente.</w:t>
              </w:r>
            </w:ins>
          </w:p>
          <w:p w14:paraId="195631FC" w14:textId="77777777" w:rsidR="00E267F4" w:rsidRPr="00630947" w:rsidRDefault="00E267F4" w:rsidP="00630947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ins w:id="51" w:author="Aparecida Ferreira" w:date="2024-03-15T09:28:00Z"/>
                <w:rFonts w:ascii="Arial" w:eastAsia="Calibri" w:hAnsi="Arial" w:cs="Arial"/>
                <w:lang w:eastAsia="pt-BR"/>
                <w:rPrChange w:id="52" w:author="Aparecida Ferreira" w:date="2024-03-15T09:29:00Z">
                  <w:rPr>
                    <w:ins w:id="53" w:author="Aparecida Ferreira" w:date="2024-03-15T09:28:00Z"/>
                    <w:rFonts w:eastAsia="Calibri"/>
                    <w:lang w:eastAsia="pt-BR"/>
                  </w:rPr>
                </w:rPrChange>
              </w:rPr>
              <w:pPrChange w:id="54" w:author="Aparecida Ferreira" w:date="2024-03-15T09:29:00Z">
                <w:pPr/>
              </w:pPrChange>
            </w:pPr>
            <w:ins w:id="55" w:author="Aparecida Ferreira" w:date="2024-03-15T09:28:00Z">
              <w:r w:rsidRPr="00630947">
                <w:rPr>
                  <w:rFonts w:ascii="Arial" w:eastAsia="Calibri" w:hAnsi="Arial" w:cs="Arial"/>
                  <w:lang w:eastAsia="pt-BR"/>
                  <w:rPrChange w:id="56" w:author="Aparecida Ferreira" w:date="2024-03-15T09:29:00Z">
                    <w:rPr>
                      <w:rFonts w:eastAsia="Calibri"/>
                      <w:lang w:eastAsia="pt-BR"/>
                    </w:rPr>
                  </w:rPrChange>
                </w:rPr>
                <w:t>Evitar esperas desnecessárias: Com um agendamento detalhado, o cliente sabe exatamente quando será atendido, evitando esperas desnecessárias e otimizando seu tempo.</w:t>
              </w:r>
            </w:ins>
          </w:p>
          <w:p w14:paraId="1AC83F28" w14:textId="77777777" w:rsidR="00E267F4" w:rsidRPr="00630947" w:rsidRDefault="00E267F4" w:rsidP="00630947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ins w:id="57" w:author="Aparecida Ferreira" w:date="2024-03-15T09:28:00Z"/>
                <w:rFonts w:ascii="Arial" w:eastAsia="Calibri" w:hAnsi="Arial" w:cs="Arial"/>
                <w:lang w:eastAsia="pt-BR"/>
                <w:rPrChange w:id="58" w:author="Aparecida Ferreira" w:date="2024-03-15T09:29:00Z">
                  <w:rPr>
                    <w:ins w:id="59" w:author="Aparecida Ferreira" w:date="2024-03-15T09:28:00Z"/>
                    <w:rFonts w:eastAsia="Calibri"/>
                    <w:lang w:eastAsia="pt-BR"/>
                  </w:rPr>
                </w:rPrChange>
              </w:rPr>
              <w:pPrChange w:id="60" w:author="Aparecida Ferreira" w:date="2024-03-15T09:29:00Z">
                <w:pPr/>
              </w:pPrChange>
            </w:pPr>
            <w:ins w:id="61" w:author="Aparecida Ferreira" w:date="2024-03-15T09:28:00Z">
              <w:r w:rsidRPr="00630947">
                <w:rPr>
                  <w:rFonts w:ascii="Arial" w:eastAsia="Calibri" w:hAnsi="Arial" w:cs="Arial"/>
                  <w:lang w:eastAsia="pt-BR"/>
                  <w:rPrChange w:id="62" w:author="Aparecida Ferreira" w:date="2024-03-15T09:29:00Z">
                    <w:rPr>
                      <w:rFonts w:eastAsia="Calibri"/>
                      <w:lang w:eastAsia="pt-BR"/>
                    </w:rPr>
                  </w:rPrChange>
                </w:rPr>
                <w:t>Oferecer um atendimento personalizado: Ao ter conhecimento das necessidades do cliente, podemos oferecer um atendimento mais personalizado e direcionado, aumentando a sua satisfação.</w:t>
              </w:r>
            </w:ins>
          </w:p>
          <w:p w14:paraId="0F2B9443" w14:textId="77777777" w:rsidR="00E267F4" w:rsidRPr="00630947" w:rsidRDefault="00E267F4" w:rsidP="00630947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ins w:id="63" w:author="Aparecida Ferreira" w:date="2024-03-15T09:28:00Z"/>
                <w:rFonts w:ascii="Arial" w:eastAsia="Calibri" w:hAnsi="Arial" w:cs="Arial"/>
                <w:lang w:eastAsia="pt-BR"/>
                <w:rPrChange w:id="64" w:author="Aparecida Ferreira" w:date="2024-03-15T09:29:00Z">
                  <w:rPr>
                    <w:ins w:id="65" w:author="Aparecida Ferreira" w:date="2024-03-15T09:28:00Z"/>
                    <w:rFonts w:eastAsia="Calibri"/>
                    <w:lang w:eastAsia="pt-BR"/>
                  </w:rPr>
                </w:rPrChange>
              </w:rPr>
              <w:pPrChange w:id="66" w:author="Aparecida Ferreira" w:date="2024-03-15T09:29:00Z">
                <w:pPr/>
              </w:pPrChange>
            </w:pPr>
            <w:ins w:id="67" w:author="Aparecida Ferreira" w:date="2024-03-15T09:28:00Z">
              <w:r w:rsidRPr="00630947">
                <w:rPr>
                  <w:rFonts w:ascii="Arial" w:eastAsia="Calibri" w:hAnsi="Arial" w:cs="Arial"/>
                  <w:lang w:eastAsia="pt-BR"/>
                  <w:rPrChange w:id="68" w:author="Aparecida Ferreira" w:date="2024-03-15T09:29:00Z">
                    <w:rPr>
                      <w:rFonts w:eastAsia="Calibri"/>
                      <w:lang w:eastAsia="pt-BR"/>
                    </w:rPr>
                  </w:rPrChange>
                </w:rPr>
                <w:t>Acredito que a implementação de agendamentos mais específicos pode ser uma ferramenta valiosa para otimizar o trabalho da equipe, reduzir o estresse e oferecer um atendimento ainda melhor aos nossos clientes.</w:t>
              </w:r>
            </w:ins>
          </w:p>
          <w:p w14:paraId="15E380B2" w14:textId="77777777" w:rsidR="00E267F4" w:rsidRPr="00E267F4" w:rsidRDefault="00E267F4" w:rsidP="00630947">
            <w:pPr>
              <w:spacing w:line="360" w:lineRule="auto"/>
              <w:jc w:val="both"/>
              <w:rPr>
                <w:ins w:id="69" w:author="Aparecida Ferreira" w:date="2024-03-15T09:28:00Z"/>
                <w:rFonts w:ascii="Arial" w:eastAsia="Calibri" w:hAnsi="Arial" w:cs="Arial"/>
                <w:lang w:eastAsia="pt-BR"/>
              </w:rPr>
              <w:pPrChange w:id="70" w:author="Aparecida Ferreira" w:date="2024-03-15T09:28:00Z">
                <w:pPr/>
              </w:pPrChange>
            </w:pPr>
            <w:ins w:id="71" w:author="Aparecida Ferreira" w:date="2024-03-15T09:28:00Z">
              <w:r w:rsidRPr="00E267F4">
                <w:rPr>
                  <w:rFonts w:ascii="Arial" w:eastAsia="Calibri" w:hAnsi="Arial" w:cs="Arial"/>
                  <w:lang w:eastAsia="pt-BR"/>
                </w:rPr>
                <w:t>Sugestões para implementar agendamentos mais específicos:</w:t>
              </w:r>
            </w:ins>
          </w:p>
          <w:p w14:paraId="53CCE289" w14:textId="77777777" w:rsidR="00E267F4" w:rsidRPr="00630947" w:rsidRDefault="00E267F4" w:rsidP="00630947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ins w:id="72" w:author="Aparecida Ferreira" w:date="2024-03-15T09:28:00Z"/>
                <w:rFonts w:ascii="Arial" w:eastAsia="Calibri" w:hAnsi="Arial" w:cs="Arial"/>
                <w:lang w:eastAsia="pt-BR"/>
                <w:rPrChange w:id="73" w:author="Aparecida Ferreira" w:date="2024-03-15T09:29:00Z">
                  <w:rPr>
                    <w:ins w:id="74" w:author="Aparecida Ferreira" w:date="2024-03-15T09:28:00Z"/>
                    <w:rFonts w:eastAsia="Calibri"/>
                    <w:lang w:eastAsia="pt-BR"/>
                  </w:rPr>
                </w:rPrChange>
              </w:rPr>
              <w:pPrChange w:id="75" w:author="Aparecida Ferreira" w:date="2024-03-15T09:29:00Z">
                <w:pPr/>
              </w:pPrChange>
            </w:pPr>
            <w:ins w:id="76" w:author="Aparecida Ferreira" w:date="2024-03-15T09:28:00Z">
              <w:r w:rsidRPr="00630947">
                <w:rPr>
                  <w:rFonts w:ascii="Arial" w:eastAsia="Calibri" w:hAnsi="Arial" w:cs="Arial"/>
                  <w:lang w:eastAsia="pt-BR"/>
                  <w:rPrChange w:id="77" w:author="Aparecida Ferreira" w:date="2024-03-15T09:29:00Z">
                    <w:rPr>
                      <w:rFonts w:eastAsia="Calibri"/>
                      <w:lang w:eastAsia="pt-BR"/>
                    </w:rPr>
                  </w:rPrChange>
                </w:rPr>
                <w:t>Criar um formulário de agendamento online que inclua perguntas sobre o motivo da consulta, o tempo necessário e os documentos ou materiais que o cliente precisa trazer.</w:t>
              </w:r>
            </w:ins>
          </w:p>
          <w:p w14:paraId="761B929C" w14:textId="77777777" w:rsidR="00E267F4" w:rsidRPr="00630947" w:rsidRDefault="00E267F4" w:rsidP="00630947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ins w:id="78" w:author="Aparecida Ferreira" w:date="2024-03-15T09:28:00Z"/>
                <w:rFonts w:ascii="Arial" w:eastAsia="Calibri" w:hAnsi="Arial" w:cs="Arial"/>
                <w:lang w:eastAsia="pt-BR"/>
                <w:rPrChange w:id="79" w:author="Aparecida Ferreira" w:date="2024-03-15T09:29:00Z">
                  <w:rPr>
                    <w:ins w:id="80" w:author="Aparecida Ferreira" w:date="2024-03-15T09:28:00Z"/>
                    <w:rFonts w:eastAsia="Calibri"/>
                    <w:lang w:eastAsia="pt-BR"/>
                  </w:rPr>
                </w:rPrChange>
              </w:rPr>
              <w:pPrChange w:id="81" w:author="Aparecida Ferreira" w:date="2024-03-15T09:29:00Z">
                <w:pPr/>
              </w:pPrChange>
            </w:pPr>
            <w:ins w:id="82" w:author="Aparecida Ferreira" w:date="2024-03-15T09:28:00Z">
              <w:r w:rsidRPr="00630947">
                <w:rPr>
                  <w:rFonts w:ascii="Arial" w:eastAsia="Calibri" w:hAnsi="Arial" w:cs="Arial"/>
                  <w:lang w:eastAsia="pt-BR"/>
                  <w:rPrChange w:id="83" w:author="Aparecida Ferreira" w:date="2024-03-15T09:29:00Z">
                    <w:rPr>
                      <w:rFonts w:eastAsia="Calibri"/>
                      <w:lang w:eastAsia="pt-BR"/>
                    </w:rPr>
                  </w:rPrChange>
                </w:rPr>
                <w:t>Oferecer a opção de agendamento por telefone ou e-mail, com instruções claras sobre as informações que devem ser fornecidas.</w:t>
              </w:r>
            </w:ins>
          </w:p>
          <w:p w14:paraId="1AD459A5" w14:textId="77777777" w:rsidR="00E267F4" w:rsidRPr="00630947" w:rsidRDefault="00E267F4" w:rsidP="00630947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ins w:id="84" w:author="Aparecida Ferreira" w:date="2024-03-15T09:28:00Z"/>
                <w:rFonts w:ascii="Arial" w:eastAsia="Calibri" w:hAnsi="Arial" w:cs="Arial"/>
                <w:lang w:eastAsia="pt-BR"/>
                <w:rPrChange w:id="85" w:author="Aparecida Ferreira" w:date="2024-03-15T09:29:00Z">
                  <w:rPr>
                    <w:ins w:id="86" w:author="Aparecida Ferreira" w:date="2024-03-15T09:28:00Z"/>
                    <w:rFonts w:eastAsia="Calibri"/>
                    <w:lang w:eastAsia="pt-BR"/>
                  </w:rPr>
                </w:rPrChange>
              </w:rPr>
              <w:pPrChange w:id="87" w:author="Aparecida Ferreira" w:date="2024-03-15T09:29:00Z">
                <w:pPr/>
              </w:pPrChange>
            </w:pPr>
            <w:ins w:id="88" w:author="Aparecida Ferreira" w:date="2024-03-15T09:28:00Z">
              <w:r w:rsidRPr="00630947">
                <w:rPr>
                  <w:rFonts w:ascii="Arial" w:eastAsia="Calibri" w:hAnsi="Arial" w:cs="Arial"/>
                  <w:lang w:eastAsia="pt-BR"/>
                  <w:rPrChange w:id="89" w:author="Aparecida Ferreira" w:date="2024-03-15T09:29:00Z">
                    <w:rPr>
                      <w:rFonts w:eastAsia="Calibri"/>
                      <w:lang w:eastAsia="pt-BR"/>
                    </w:rPr>
                  </w:rPrChange>
                </w:rPr>
                <w:t>Criar um sistema de confirmação de agendamentos para evitar cancelamentos de última hora.</w:t>
              </w:r>
            </w:ins>
          </w:p>
          <w:p w14:paraId="5F7FC2DD" w14:textId="77777777" w:rsidR="00E267F4" w:rsidRPr="00630947" w:rsidRDefault="00E267F4" w:rsidP="00630947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ins w:id="90" w:author="Aparecida Ferreira" w:date="2024-03-15T09:28:00Z"/>
                <w:rFonts w:ascii="Arial" w:eastAsia="Calibri" w:hAnsi="Arial" w:cs="Arial"/>
                <w:lang w:eastAsia="pt-BR"/>
                <w:rPrChange w:id="91" w:author="Aparecida Ferreira" w:date="2024-03-15T09:29:00Z">
                  <w:rPr>
                    <w:ins w:id="92" w:author="Aparecida Ferreira" w:date="2024-03-15T09:28:00Z"/>
                    <w:rFonts w:eastAsia="Calibri"/>
                    <w:lang w:eastAsia="pt-BR"/>
                  </w:rPr>
                </w:rPrChange>
              </w:rPr>
              <w:pPrChange w:id="93" w:author="Aparecida Ferreira" w:date="2024-03-15T09:29:00Z">
                <w:pPr/>
              </w:pPrChange>
            </w:pPr>
            <w:ins w:id="94" w:author="Aparecida Ferreira" w:date="2024-03-15T09:28:00Z">
              <w:r w:rsidRPr="00630947">
                <w:rPr>
                  <w:rFonts w:ascii="Arial" w:eastAsia="Calibri" w:hAnsi="Arial" w:cs="Arial"/>
                  <w:lang w:eastAsia="pt-BR"/>
                  <w:rPrChange w:id="95" w:author="Aparecida Ferreira" w:date="2024-03-15T09:29:00Z">
                    <w:rPr>
                      <w:rFonts w:eastAsia="Calibri"/>
                      <w:lang w:eastAsia="pt-BR"/>
                    </w:rPr>
                  </w:rPrChange>
                </w:rPr>
                <w:t>Treinar a equipe para realizar agendamentos de forma eficiente e cordial.</w:t>
              </w:r>
            </w:ins>
          </w:p>
          <w:p w14:paraId="436393C4" w14:textId="77777777" w:rsidR="00F37AFB" w:rsidRDefault="00E267F4" w:rsidP="00630947">
            <w:pPr>
              <w:spacing w:line="360" w:lineRule="auto"/>
              <w:jc w:val="both"/>
              <w:rPr>
                <w:rFonts w:ascii="Arial" w:eastAsia="Calibri" w:hAnsi="Arial" w:cs="Arial"/>
                <w:lang w:eastAsia="pt-BR"/>
              </w:rPr>
              <w:pPrChange w:id="96" w:author="Aparecida Ferreira" w:date="2024-03-15T09:28:00Z">
                <w:pPr/>
              </w:pPrChange>
            </w:pPr>
            <w:ins w:id="97" w:author="Aparecida Ferreira" w:date="2024-03-15T09:28:00Z">
              <w:r w:rsidRPr="00E267F4">
                <w:rPr>
                  <w:rFonts w:ascii="Arial" w:eastAsia="Calibri" w:hAnsi="Arial" w:cs="Arial"/>
                  <w:lang w:eastAsia="pt-BR"/>
                </w:rPr>
                <w:t>Acredito que, com um esforço conjunto, podemos implementar essa mudança de forma positiva e eficaz, beneficiando toda a equipe e nossos clientes.</w:t>
              </w:r>
            </w:ins>
          </w:p>
          <w:p w14:paraId="5E28AD3A" w14:textId="77777777" w:rsidR="00F37AFB" w:rsidDel="00E267F4" w:rsidRDefault="00F23345">
            <w:pPr>
              <w:rPr>
                <w:del w:id="98" w:author="Aparecida Ferreira" w:date="2024-03-15T09:28:00Z"/>
                <w:rFonts w:ascii="Arial" w:hAnsi="Arial" w:cs="Arial"/>
              </w:rPr>
            </w:pPr>
            <w:del w:id="99" w:author="Aparecida Ferreira" w:date="2024-03-15T09:28:00Z">
              <w:r w:rsidDel="00E267F4">
                <w:rPr>
                  <w:rFonts w:ascii="Arial" w:eastAsia="Calibri" w:hAnsi="Arial" w:cs="Arial"/>
                  <w:lang w:eastAsia="pt-BR"/>
                </w:rPr>
                <w:delText>Ajudar o meu chefe a se organizar melhor</w:delText>
              </w:r>
            </w:del>
          </w:p>
          <w:p w14:paraId="598A80E8" w14:textId="77777777" w:rsidR="00F37AFB" w:rsidRDefault="00F37AFB" w:rsidP="00E267F4">
            <w:pPr>
              <w:rPr>
                <w:rFonts w:ascii="Arial" w:eastAsia="Calibri" w:hAnsi="Arial" w:cs="Arial"/>
                <w:lang w:eastAsia="pt-BR"/>
              </w:rPr>
              <w:pPrChange w:id="100" w:author="Aparecida Ferreira" w:date="2024-03-15T09:28:00Z">
                <w:pPr/>
              </w:pPrChange>
            </w:pPr>
          </w:p>
        </w:tc>
      </w:tr>
    </w:tbl>
    <w:p w14:paraId="1B891781" w14:textId="77777777" w:rsidR="00F37AFB" w:rsidRDefault="00F37AFB">
      <w:pPr>
        <w:rPr>
          <w:rFonts w:ascii="Arial" w:hAnsi="Arial" w:cs="Arial"/>
        </w:rPr>
      </w:pPr>
    </w:p>
    <w:p w14:paraId="7557759E" w14:textId="77777777" w:rsidR="00F37AFB" w:rsidRDefault="00F23345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</w:p>
    <w:p w14:paraId="374832B9" w14:textId="77777777" w:rsidR="00F37AFB" w:rsidRDefault="00F233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37AFB" w14:paraId="1647047D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B4A7" w14:textId="77777777" w:rsidR="00F37AFB" w:rsidRDefault="00F233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 dos métodos e procedimentos que nortearão a busca de informações para responder o </w:t>
            </w:r>
            <w:commentRangeStart w:id="101"/>
            <w:r>
              <w:rPr>
                <w:rFonts w:ascii="Arial" w:hAnsi="Arial" w:cs="Arial"/>
              </w:rPr>
              <w:t>problema</w:t>
            </w:r>
            <w:commentRangeEnd w:id="101"/>
            <w:r w:rsidR="00630947">
              <w:rPr>
                <w:rStyle w:val="Refdecomentrio"/>
              </w:rPr>
              <w:commentReference w:id="101"/>
            </w:r>
            <w:r>
              <w:rPr>
                <w:rFonts w:ascii="Arial" w:hAnsi="Arial" w:cs="Arial"/>
              </w:rPr>
              <w:t xml:space="preserve"> de pesquisa:</w:t>
            </w:r>
          </w:p>
          <w:p w14:paraId="7FF55583" w14:textId="77777777" w:rsidR="00F37AFB" w:rsidRDefault="00F23345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01DE838C" w14:textId="77777777" w:rsidR="00F37AFB" w:rsidRDefault="00F23345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50693633" w14:textId="77777777" w:rsidR="00F37AFB" w:rsidRDefault="00F23345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6F51200A" w14:textId="77777777" w:rsidR="00F37AFB" w:rsidRDefault="00F23345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3D83F5C5" w14:textId="77777777" w:rsidR="00F37AFB" w:rsidRDefault="00F37AFB">
      <w:pPr>
        <w:spacing w:line="360" w:lineRule="auto"/>
        <w:rPr>
          <w:rFonts w:ascii="Arial" w:hAnsi="Arial" w:cs="Arial"/>
        </w:rPr>
      </w:pPr>
    </w:p>
    <w:p w14:paraId="0A784F8D" w14:textId="77777777" w:rsidR="00F37AFB" w:rsidRDefault="00F2334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490848D" w14:textId="77777777" w:rsidR="00F37AFB" w:rsidRDefault="00F37AFB">
      <w:pPr>
        <w:rPr>
          <w:rFonts w:ascii="Arial" w:eastAsia="Arial" w:hAnsi="Arial" w:cs="Arial"/>
        </w:rPr>
      </w:pPr>
    </w:p>
    <w:p w14:paraId="7739F521" w14:textId="77777777" w:rsidR="00F37AFB" w:rsidRDefault="00F23345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37AFB" w14:paraId="08391345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E003" w14:textId="77777777" w:rsidR="00F37AFB" w:rsidDel="00630947" w:rsidRDefault="00630947">
            <w:pPr>
              <w:rPr>
                <w:del w:id="102" w:author="Aparecida Ferreira" w:date="2024-03-15T09:32:00Z"/>
                <w:rFonts w:ascii="Arial" w:hAnsi="Arial" w:cs="Arial"/>
              </w:rPr>
            </w:pPr>
            <w:proofErr w:type="spellStart"/>
            <w:ins w:id="103" w:author="Aparecida Ferreira" w:date="2024-03-15T09:32:00Z">
              <w:r>
                <w:rPr>
                  <w:rStyle w:val="nfase"/>
                  <w:rFonts w:ascii="Arial" w:hAnsi="Arial" w:cs="Arial"/>
                  <w:color w:val="424242"/>
                  <w:shd w:val="clear" w:color="auto" w:fill="FFFFFF"/>
                </w:rPr>
                <w:t>OpenAI</w:t>
              </w:r>
              <w:proofErr w:type="spellEnd"/>
              <w:r>
                <w:rPr>
                  <w:rStyle w:val="nfase"/>
                  <w:rFonts w:ascii="Arial" w:hAnsi="Arial" w:cs="Arial"/>
                  <w:color w:val="424242"/>
                  <w:shd w:val="clear" w:color="auto" w:fill="FFFFFF"/>
                </w:rPr>
                <w:t>. "</w:t>
              </w:r>
              <w:proofErr w:type="spellStart"/>
              <w:r>
                <w:rPr>
                  <w:rStyle w:val="nfase"/>
                  <w:rFonts w:ascii="Arial" w:hAnsi="Arial" w:cs="Arial"/>
                  <w:color w:val="424242"/>
                  <w:shd w:val="clear" w:color="auto" w:fill="FFFFFF"/>
                </w:rPr>
                <w:t>ChatGPT</w:t>
              </w:r>
              <w:proofErr w:type="spellEnd"/>
              <w:r>
                <w:rPr>
                  <w:rStyle w:val="nfase"/>
                  <w:rFonts w:ascii="Arial" w:hAnsi="Arial" w:cs="Arial"/>
                  <w:color w:val="424242"/>
                  <w:shd w:val="clear" w:color="auto" w:fill="FFFFFF"/>
                </w:rPr>
                <w:t xml:space="preserve"> é uma inteligência artificial de linguagem natural desenvolvida pela </w:t>
              </w:r>
              <w:proofErr w:type="spellStart"/>
              <w:r>
                <w:rPr>
                  <w:rStyle w:val="nfase"/>
                  <w:rFonts w:ascii="Arial" w:hAnsi="Arial" w:cs="Arial"/>
                  <w:color w:val="424242"/>
                  <w:shd w:val="clear" w:color="auto" w:fill="FFFFFF"/>
                </w:rPr>
                <w:t>OpenAI</w:t>
              </w:r>
              <w:proofErr w:type="spellEnd"/>
              <w:r>
                <w:rPr>
                  <w:rStyle w:val="nfase"/>
                  <w:rFonts w:ascii="Arial" w:hAnsi="Arial" w:cs="Arial"/>
                  <w:color w:val="424242"/>
                  <w:shd w:val="clear" w:color="auto" w:fill="FFFFFF"/>
                </w:rPr>
                <w:t>, que usa uma arquitetura de rede neural para gerar respostas a perguntas feitas por usuários." Acesso em 18 de abril de 2023. (</w:t>
              </w:r>
              <w:r>
                <w:fldChar w:fldCharType="begin"/>
              </w:r>
              <w:r>
                <w:instrText xml:space="preserve"> HYPERLINK "https://openai.com/blog/chat-gpt-3-launch/" \t "_blank" </w:instrText>
              </w:r>
              <w:r>
                <w:fldChar w:fldCharType="separate"/>
              </w:r>
              <w:r>
                <w:rPr>
                  <w:rStyle w:val="nfase"/>
                  <w:rFonts w:ascii="Arial" w:hAnsi="Arial" w:cs="Arial"/>
                  <w:shd w:val="clear" w:color="auto" w:fill="FFFFFF"/>
                </w:rPr>
                <w:t>https://openai.com/blog/chat-gpt-3-launch/</w:t>
              </w:r>
              <w:r>
                <w:fldChar w:fldCharType="end"/>
              </w:r>
              <w:r>
                <w:rPr>
                  <w:rStyle w:val="nfase"/>
                  <w:rFonts w:ascii="Arial" w:hAnsi="Arial" w:cs="Arial"/>
                  <w:color w:val="424242"/>
                  <w:shd w:val="clear" w:color="auto" w:fill="FFFFFF"/>
                </w:rPr>
                <w:t>)</w:t>
              </w:r>
            </w:ins>
            <w:del w:id="104" w:author="Aparecida Ferreira" w:date="2024-03-15T09:32:00Z">
              <w:r w:rsidR="00F23345" w:rsidDel="00630947">
                <w:rPr>
                  <w:rFonts w:ascii="Arial" w:hAnsi="Arial" w:cs="Arial"/>
                </w:rPr>
                <w:delText>Listar os principais LIVROS a serem pesquisados. (Mínimo 03 Bibliografias para cada disciplina, preferencialmente da biblioteca do CEEP)</w:delText>
              </w:r>
            </w:del>
          </w:p>
          <w:p w14:paraId="490791A8" w14:textId="77777777" w:rsidR="00F37AFB" w:rsidDel="00630947" w:rsidRDefault="00F23345">
            <w:pPr>
              <w:rPr>
                <w:del w:id="105" w:author="Aparecida Ferreira" w:date="2024-03-15T09:32:00Z"/>
                <w:rFonts w:ascii="Arial" w:hAnsi="Arial" w:cs="Arial"/>
              </w:rPr>
            </w:pPr>
            <w:del w:id="106" w:author="Aparecida Ferreira" w:date="2024-03-15T09:32:00Z">
              <w:r w:rsidDel="00630947">
                <w:rPr>
                  <w:rFonts w:ascii="Arial" w:hAnsi="Arial" w:cs="Arial"/>
                </w:rPr>
                <w:delText>Usar artigos:</w:delText>
              </w:r>
            </w:del>
          </w:p>
          <w:p w14:paraId="426BA735" w14:textId="77777777" w:rsidR="00F37AFB" w:rsidRDefault="00F23345">
            <w:pPr>
              <w:rPr>
                <w:ins w:id="107" w:author="Aparecida Ferreira" w:date="2024-03-15T09:32:00Z"/>
                <w:rFonts w:ascii="Arial" w:hAnsi="Arial" w:cs="Arial"/>
                <w:color w:val="000000"/>
                <w:shd w:val="clear" w:color="auto" w:fill="F5F5F5"/>
              </w:rPr>
            </w:pPr>
            <w:del w:id="108" w:author="Aparecida Ferreira" w:date="2024-03-15T09:32:00Z">
              <w:r w:rsidDel="00630947">
                <w:fldChar w:fldCharType="begin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</w:delInstr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InstrText>br/blog/melhores-sites-para-pesquisa-academica" \l "google"</w:delInstr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Text> </w:del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Text>Google Acadêmico</w:delText>
              </w:r>
              <w:r w:rsidDel="00630947">
                <w:rPr>
                  <w:rFonts w:ascii="Arial" w:hAnsi="Arial" w:cs="Arial"/>
                  <w:color w:val="000000"/>
                </w:rPr>
                <w:br/>
              </w:r>
              <w:commentRangeStart w:id="109"/>
              <w:r w:rsidDel="00630947">
                <w:fldChar w:fldCharType="begin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demica" \l "portal"</w:delInstr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Text> Portal da CAPES</w:del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commentRangeEnd w:id="109"/>
              <w:r w:rsidR="00630947" w:rsidDel="00630947">
                <w:rPr>
                  <w:rStyle w:val="Refdecomentrio"/>
                </w:rPr>
                <w:commentReference w:id="109"/>
              </w:r>
              <w:r w:rsidDel="00630947">
                <w:rPr>
                  <w:rFonts w:ascii="Arial" w:hAnsi="Arial" w:cs="Arial"/>
                  <w:color w:val="000000"/>
                </w:rPr>
                <w:br/>
              </w:r>
              <w:r w:rsidDel="00630947">
                <w:fldChar w:fldCharType="begin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d</w:delInstr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InstrText>emica" \l "scielo"</w:delInstr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Text> SciELO</w:del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630947">
                <w:rPr>
                  <w:rFonts w:ascii="Arial" w:hAnsi="Arial" w:cs="Arial"/>
                  <w:color w:val="000000"/>
                </w:rPr>
                <w:br/>
              </w:r>
              <w:r w:rsidDel="00630947">
                <w:fldChar w:fldCharType="begin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demica" \l "academia"</w:delInstr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Text> Academia.Edu</w:del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630947">
                <w:rPr>
                  <w:rFonts w:ascii="Arial" w:hAnsi="Arial" w:cs="Arial"/>
                  <w:color w:val="000000"/>
                </w:rPr>
                <w:br/>
              </w:r>
              <w:r w:rsidDel="00630947">
                <w:fldChar w:fldCharType="begin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demica" \l "bdtd"</w:delInstr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Text> BDTD</w:del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630947">
                <w:rPr>
                  <w:rFonts w:ascii="Arial" w:hAnsi="Arial" w:cs="Arial"/>
                  <w:color w:val="000000"/>
                </w:rPr>
                <w:br/>
              </w:r>
              <w:r w:rsidDel="00630947">
                <w:fldChar w:fldCharType="begin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</w:delInstr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InstrText>.br/blog/melhores-sites-para-pesquisa-academica" \l "science"</w:delInstr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Text> Science.gov</w:del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630947">
                <w:rPr>
                  <w:rFonts w:ascii="Arial" w:hAnsi="Arial" w:cs="Arial"/>
                  <w:color w:val="000000"/>
                </w:rPr>
                <w:br/>
              </w:r>
              <w:r w:rsidDel="00630947">
                <w:fldChar w:fldCharType="begin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demica" \l "eric"</w:delInstr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Text> Eric</w:del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630947">
                <w:rPr>
                  <w:rFonts w:ascii="Arial" w:hAnsi="Arial" w:cs="Arial"/>
                  <w:color w:val="000000"/>
                </w:rPr>
                <w:br/>
              </w:r>
              <w:r w:rsidDel="00630947">
                <w:fldChar w:fldCharType="begin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demica" \l "</w:delInstr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InstrText>e-journals"</w:delInstr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Text> E-Journals</w:del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630947">
                <w:rPr>
                  <w:rFonts w:ascii="Arial" w:hAnsi="Arial" w:cs="Arial"/>
                  <w:color w:val="000000"/>
                </w:rPr>
                <w:br/>
              </w:r>
              <w:r w:rsidDel="00630947">
                <w:fldChar w:fldCharType="begin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demica" \l "redalyc"</w:delInstr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delText> Redalyc</w:delText>
              </w:r>
              <w:r w:rsidDel="00630947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630947">
                <w:rPr>
                  <w:rFonts w:ascii="Arial" w:hAnsi="Arial" w:cs="Arial"/>
                  <w:color w:val="000000"/>
                  <w:shd w:val="clear" w:color="auto" w:fill="F5F5F5"/>
                </w:rPr>
                <w:delText> </w:delText>
              </w:r>
            </w:del>
          </w:p>
          <w:p w14:paraId="36FA798A" w14:textId="77777777" w:rsidR="00630947" w:rsidRDefault="00630947">
            <w:pPr>
              <w:rPr>
                <w:ins w:id="110" w:author="Aparecida Ferreira" w:date="2024-03-15T09:32:00Z"/>
                <w:rFonts w:ascii="Arial" w:hAnsi="Arial" w:cs="Arial"/>
                <w:color w:val="000000"/>
                <w:shd w:val="clear" w:color="auto" w:fill="F5F5F5"/>
              </w:rPr>
            </w:pPr>
          </w:p>
          <w:p w14:paraId="42158271" w14:textId="77777777" w:rsidR="00630947" w:rsidRDefault="00630947">
            <w:pPr>
              <w:rPr>
                <w:ins w:id="111" w:author="Aparecida Ferreira" w:date="2024-03-15T09:32:00Z"/>
                <w:rFonts w:ascii="Arial" w:hAnsi="Arial" w:cs="Arial"/>
                <w:color w:val="000000"/>
                <w:shd w:val="clear" w:color="auto" w:fill="F5F5F5"/>
              </w:rPr>
            </w:pPr>
          </w:p>
          <w:p w14:paraId="4E3A04B0" w14:textId="77777777" w:rsidR="00630947" w:rsidRDefault="00630947">
            <w:pPr>
              <w:rPr>
                <w:ins w:id="112" w:author="Aparecida Ferreira" w:date="2024-03-15T09:32:00Z"/>
                <w:rFonts w:ascii="Arial" w:hAnsi="Arial" w:cs="Arial"/>
                <w:color w:val="000000"/>
                <w:shd w:val="clear" w:color="auto" w:fill="F5F5F5"/>
              </w:rPr>
            </w:pPr>
          </w:p>
          <w:p w14:paraId="22D2B366" w14:textId="77777777" w:rsidR="00630947" w:rsidRDefault="00630947">
            <w:pPr>
              <w:rPr>
                <w:rFonts w:ascii="Arial" w:hAnsi="Arial" w:cs="Arial"/>
              </w:rPr>
            </w:pPr>
          </w:p>
        </w:tc>
      </w:tr>
    </w:tbl>
    <w:p w14:paraId="10A4EEEC" w14:textId="77777777" w:rsidR="00F37AFB" w:rsidRDefault="00F37AFB">
      <w:pPr>
        <w:rPr>
          <w:rFonts w:ascii="Arial" w:hAnsi="Arial" w:cs="Arial"/>
        </w:rPr>
      </w:pPr>
    </w:p>
    <w:p w14:paraId="226E97B2" w14:textId="77777777" w:rsidR="00F37AFB" w:rsidRDefault="00F37AFB">
      <w:pPr>
        <w:rPr>
          <w:rFonts w:ascii="Arial" w:eastAsia="Arial" w:hAnsi="Arial" w:cs="Arial"/>
        </w:rPr>
      </w:pPr>
    </w:p>
    <w:p w14:paraId="07BE57D7" w14:textId="77777777" w:rsidR="00F37AFB" w:rsidRDefault="00F37AFB">
      <w:pPr>
        <w:rPr>
          <w:rFonts w:ascii="Arial" w:eastAsia="Arial" w:hAnsi="Arial" w:cs="Arial"/>
        </w:rPr>
      </w:pPr>
    </w:p>
    <w:p w14:paraId="2C3C9438" w14:textId="77777777" w:rsidR="00F37AFB" w:rsidRDefault="00F37AFB">
      <w:pPr>
        <w:rPr>
          <w:rFonts w:ascii="Arial" w:eastAsia="Arial" w:hAnsi="Arial" w:cs="Arial"/>
        </w:rPr>
      </w:pPr>
    </w:p>
    <w:p w14:paraId="2B0EFC44" w14:textId="77777777" w:rsidR="00F37AFB" w:rsidRDefault="00F37AFB">
      <w:pPr>
        <w:rPr>
          <w:rFonts w:ascii="Arial" w:eastAsia="Arial" w:hAnsi="Arial" w:cs="Arial"/>
        </w:rPr>
      </w:pPr>
    </w:p>
    <w:p w14:paraId="78F080F6" w14:textId="77777777" w:rsidR="00F37AFB" w:rsidRDefault="00F37AFB">
      <w:pPr>
        <w:rPr>
          <w:rFonts w:ascii="Arial" w:eastAsia="Arial" w:hAnsi="Arial" w:cs="Arial"/>
        </w:rPr>
      </w:pPr>
    </w:p>
    <w:p w14:paraId="3D90496A" w14:textId="77777777" w:rsidR="00F37AFB" w:rsidRDefault="00F37AFB">
      <w:pPr>
        <w:rPr>
          <w:rFonts w:ascii="Arial" w:eastAsia="Arial" w:hAnsi="Arial" w:cs="Arial"/>
        </w:rPr>
      </w:pPr>
    </w:p>
    <w:p w14:paraId="635D3EA6" w14:textId="77777777" w:rsidR="00F37AFB" w:rsidRDefault="00F37AFB">
      <w:pPr>
        <w:rPr>
          <w:rFonts w:ascii="Arial" w:eastAsia="Arial" w:hAnsi="Arial" w:cs="Arial"/>
        </w:rPr>
      </w:pPr>
    </w:p>
    <w:p w14:paraId="0B3949AA" w14:textId="77777777" w:rsidR="00F37AFB" w:rsidRDefault="00F37AFB">
      <w:pPr>
        <w:rPr>
          <w:rFonts w:ascii="Arial" w:eastAsia="Arial" w:hAnsi="Arial" w:cs="Arial"/>
        </w:rPr>
      </w:pPr>
    </w:p>
    <w:p w14:paraId="2FCBACB1" w14:textId="77777777" w:rsidR="00F37AFB" w:rsidRDefault="00F37AFB">
      <w:pPr>
        <w:rPr>
          <w:rFonts w:ascii="Arial" w:eastAsia="Arial" w:hAnsi="Arial" w:cs="Arial"/>
        </w:rPr>
      </w:pPr>
    </w:p>
    <w:p w14:paraId="33ACC30A" w14:textId="77777777" w:rsidR="00F37AFB" w:rsidRDefault="00F37AFB">
      <w:pPr>
        <w:rPr>
          <w:rFonts w:ascii="Arial" w:eastAsia="Arial" w:hAnsi="Arial" w:cs="Arial"/>
        </w:rPr>
      </w:pPr>
    </w:p>
    <w:p w14:paraId="05C32E14" w14:textId="77777777" w:rsidR="00F37AFB" w:rsidRDefault="00F37AFB">
      <w:pPr>
        <w:rPr>
          <w:rFonts w:ascii="Arial" w:eastAsia="Arial" w:hAnsi="Arial" w:cs="Arial"/>
        </w:rPr>
      </w:pPr>
    </w:p>
    <w:p w14:paraId="2BCB67C5" w14:textId="77777777" w:rsidR="00F37AFB" w:rsidRDefault="00F37AFB">
      <w:pPr>
        <w:rPr>
          <w:rFonts w:ascii="Arial" w:eastAsia="Arial" w:hAnsi="Arial" w:cs="Arial"/>
        </w:rPr>
      </w:pPr>
    </w:p>
    <w:p w14:paraId="3558B461" w14:textId="77777777" w:rsidR="00F37AFB" w:rsidRDefault="00F37AFB">
      <w:pPr>
        <w:rPr>
          <w:rFonts w:ascii="Arial" w:eastAsia="Arial" w:hAnsi="Arial" w:cs="Arial"/>
        </w:rPr>
      </w:pPr>
    </w:p>
    <w:p w14:paraId="270CAF7A" w14:textId="77777777" w:rsidR="00F37AFB" w:rsidRDefault="00F37AFB">
      <w:pPr>
        <w:rPr>
          <w:rFonts w:ascii="Arial" w:eastAsia="Arial" w:hAnsi="Arial" w:cs="Arial"/>
        </w:rPr>
      </w:pPr>
    </w:p>
    <w:p w14:paraId="2CB4A4AD" w14:textId="77777777" w:rsidR="00F37AFB" w:rsidRDefault="00F37AFB">
      <w:pPr>
        <w:rPr>
          <w:rFonts w:ascii="Arial" w:eastAsia="Arial" w:hAnsi="Arial" w:cs="Arial"/>
        </w:rPr>
      </w:pPr>
    </w:p>
    <w:p w14:paraId="291E5405" w14:textId="77777777" w:rsidR="00F37AFB" w:rsidRDefault="00F37AFB">
      <w:pPr>
        <w:rPr>
          <w:rFonts w:ascii="Arial" w:eastAsia="Arial" w:hAnsi="Arial" w:cs="Arial"/>
        </w:rPr>
      </w:pPr>
    </w:p>
    <w:p w14:paraId="0B8A0F1F" w14:textId="77777777" w:rsidR="00F37AFB" w:rsidRDefault="00F37AFB">
      <w:pPr>
        <w:rPr>
          <w:rFonts w:ascii="Arial" w:eastAsia="Arial" w:hAnsi="Arial" w:cs="Arial"/>
        </w:rPr>
      </w:pPr>
    </w:p>
    <w:p w14:paraId="4A72E0CB" w14:textId="77777777" w:rsidR="00F37AFB" w:rsidRDefault="00F23345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34269EFE" w14:textId="77777777" w:rsidR="00F37AFB" w:rsidRDefault="00F23345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7EE34D1" wp14:editId="686D2B43">
            <wp:extent cx="5760085" cy="52946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6"/>
        <w:gridCol w:w="2485"/>
        <w:gridCol w:w="1744"/>
      </w:tblGrid>
      <w:tr w:rsidR="00F37AFB" w14:paraId="06F6CFB1" w14:textId="77777777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E488B" w14:textId="77777777" w:rsidR="00F37AFB" w:rsidRDefault="00F2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1E744" w14:textId="77777777" w:rsidR="00F37AFB" w:rsidRDefault="00F2334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Professor(</w:t>
            </w:r>
            <w:proofErr w:type="gramEnd"/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15AF" w14:textId="77777777" w:rsidR="00F37AFB" w:rsidRDefault="00F2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F37AFB" w14:paraId="788C2C57" w14:textId="77777777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A692E" w14:textId="77777777" w:rsidR="00F37AFB" w:rsidRDefault="00F2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e de projetos e sistemas:</w:t>
            </w:r>
          </w:p>
          <w:p w14:paraId="69F1E62C" w14:textId="77777777" w:rsidR="00F37AFB" w:rsidRDefault="00F2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18055F" w14:textId="77777777" w:rsidR="00F37AFB" w:rsidRDefault="00F23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 </w:t>
            </w:r>
            <w:r>
              <w:rPr>
                <w:rFonts w:ascii="Arial" w:hAnsi="Arial" w:cs="Arial"/>
              </w:rPr>
              <w:t>design:</w:t>
            </w:r>
          </w:p>
          <w:p w14:paraId="3492C9C1" w14:textId="77777777" w:rsidR="00F37AFB" w:rsidRDefault="00F37AFB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2CC73" w14:textId="77777777" w:rsidR="00F37AFB" w:rsidRDefault="00F23345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97A4F5D" w14:textId="77777777" w:rsidR="00F37AFB" w:rsidRDefault="00F37AF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44378BA" w14:textId="77777777" w:rsidR="00F37AFB" w:rsidRDefault="00F37AFB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5E85" w14:textId="77777777" w:rsidR="00F37AFB" w:rsidRDefault="00F37AF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6E60456" w14:textId="77777777" w:rsidR="00F37AFB" w:rsidRDefault="00F37AF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1411FEC" w14:textId="77777777" w:rsidR="00F37AFB" w:rsidRDefault="00F37AF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1A7281EB" w14:textId="77777777" w:rsidR="00F37AFB" w:rsidRDefault="00F37AF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5EEDE67" w14:textId="77777777" w:rsidR="00F37AFB" w:rsidRDefault="00F37AF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7D6DA94" w14:textId="77777777" w:rsidR="00F37AFB" w:rsidRDefault="00F37AF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48DF7DF" w14:textId="77777777" w:rsidR="00F37AFB" w:rsidRDefault="00F37AFB">
      <w:pPr>
        <w:rPr>
          <w:rFonts w:ascii="Arial" w:hAnsi="Arial" w:cs="Arial"/>
          <w:b/>
        </w:rPr>
      </w:pPr>
    </w:p>
    <w:sectPr w:rsidR="00F37AFB">
      <w:headerReference w:type="default" r:id="rId13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parecida Ferreira" w:date="2024-03-15T09:18:00Z" w:initials="AF">
    <w:p w14:paraId="77C9BD80" w14:textId="77777777" w:rsidR="00E267F4" w:rsidRDefault="00E267F4">
      <w:pPr>
        <w:pStyle w:val="Textodecomentrio"/>
      </w:pPr>
      <w:r>
        <w:rPr>
          <w:rStyle w:val="Refdecomentrio"/>
        </w:rPr>
        <w:annotationRef/>
      </w:r>
      <w:r>
        <w:t>Nem vou corrigir quero 2 páginas no mínimo.</w:t>
      </w:r>
    </w:p>
  </w:comment>
  <w:comment w:id="19" w:author="Aparecida Ferreira" w:date="2024-03-15T09:25:00Z" w:initials="AF">
    <w:p w14:paraId="1177E09F" w14:textId="77777777" w:rsidR="00E267F4" w:rsidRDefault="00E267F4">
      <w:pPr>
        <w:pStyle w:val="Textodecomentrio"/>
      </w:pPr>
      <w:r>
        <w:rPr>
          <w:rStyle w:val="Refdecomentrio"/>
        </w:rPr>
        <w:annotationRef/>
      </w:r>
      <w:proofErr w:type="gramStart"/>
      <w:r>
        <w:t>fazer</w:t>
      </w:r>
      <w:proofErr w:type="gramEnd"/>
    </w:p>
  </w:comment>
  <w:comment w:id="101" w:author="Aparecida Ferreira" w:date="2024-03-15T09:29:00Z" w:initials="AF">
    <w:p w14:paraId="3EF0F6D3" w14:textId="77777777" w:rsidR="00630947" w:rsidRDefault="00630947">
      <w:pPr>
        <w:pStyle w:val="Textodecomentrio"/>
      </w:pPr>
      <w:r>
        <w:rPr>
          <w:rStyle w:val="Refdecomentrio"/>
        </w:rPr>
        <w:annotationRef/>
      </w:r>
      <w:proofErr w:type="gramStart"/>
      <w:r>
        <w:t>fazer</w:t>
      </w:r>
      <w:proofErr w:type="gramEnd"/>
    </w:p>
  </w:comment>
  <w:comment w:id="109" w:author="Aparecida Ferreira" w:date="2024-03-15T09:29:00Z" w:initials="AF">
    <w:p w14:paraId="3D39C5EF" w14:textId="77777777" w:rsidR="00630947" w:rsidRDefault="00630947">
      <w:pPr>
        <w:pStyle w:val="Textodecomentrio"/>
      </w:pPr>
      <w:r>
        <w:rPr>
          <w:rStyle w:val="Refdecomentrio"/>
        </w:rPr>
        <w:annotationRef/>
      </w:r>
      <w:r>
        <w:t>PRECISO DAS REFERENCI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C9BD80" w15:done="0"/>
  <w15:commentEx w15:paraId="1177E09F" w15:done="0"/>
  <w15:commentEx w15:paraId="3EF0F6D3" w15:done="0"/>
  <w15:commentEx w15:paraId="3D39C5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BF7E5" w14:textId="77777777" w:rsidR="00F23345" w:rsidRDefault="00F23345">
      <w:pPr>
        <w:spacing w:after="0" w:line="240" w:lineRule="auto"/>
      </w:pPr>
      <w:r>
        <w:separator/>
      </w:r>
    </w:p>
  </w:endnote>
  <w:endnote w:type="continuationSeparator" w:id="0">
    <w:p w14:paraId="420241B6" w14:textId="77777777" w:rsidR="00F23345" w:rsidRDefault="00F2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Times New Roman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8A55B" w14:textId="77777777" w:rsidR="00F23345" w:rsidRDefault="00F23345">
      <w:pPr>
        <w:spacing w:after="0" w:line="240" w:lineRule="auto"/>
      </w:pPr>
      <w:r>
        <w:separator/>
      </w:r>
    </w:p>
  </w:footnote>
  <w:footnote w:type="continuationSeparator" w:id="0">
    <w:p w14:paraId="0B2330EB" w14:textId="77777777" w:rsidR="00F23345" w:rsidRDefault="00F2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F37AFB" w14:paraId="0E36A5EA" w14:textId="77777777">
      <w:trPr>
        <w:trHeight w:val="1550"/>
      </w:trPr>
      <w:tc>
        <w:tcPr>
          <w:tcW w:w="1980" w:type="dxa"/>
        </w:tcPr>
        <w:p w14:paraId="75720828" w14:textId="77777777" w:rsidR="00F37AFB" w:rsidRDefault="00F23345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0" distR="0" simplePos="0" relativeHeight="6" behindDoc="1" locked="0" layoutInCell="1" allowOverlap="1" wp14:anchorId="299C1798" wp14:editId="6441F6BC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32AFDA72" w14:textId="77777777" w:rsidR="00F37AFB" w:rsidRDefault="00F23345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 w14:paraId="1F5C2141" w14:textId="77777777" w:rsidR="00F37AFB" w:rsidRDefault="00F23345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 xml:space="preserve">ANÁLISE DE PROJETO E </w:t>
          </w: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SISTEMA</w:t>
          </w:r>
        </w:p>
      </w:tc>
      <w:tc>
        <w:tcPr>
          <w:tcW w:w="1559" w:type="dxa"/>
        </w:tcPr>
        <w:p w14:paraId="2C748C49" w14:textId="77777777" w:rsidR="00F37AFB" w:rsidRDefault="00F23345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51A3864D" wp14:editId="0964296B">
                <wp:extent cx="790575" cy="752475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87A9DE" w14:textId="77777777" w:rsidR="00F37AFB" w:rsidRDefault="00F23345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F5FBA"/>
    <w:multiLevelType w:val="hybridMultilevel"/>
    <w:tmpl w:val="73724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909CC"/>
    <w:multiLevelType w:val="multilevel"/>
    <w:tmpl w:val="EB9E9D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5620D2"/>
    <w:multiLevelType w:val="hybridMultilevel"/>
    <w:tmpl w:val="AF96A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532E"/>
    <w:multiLevelType w:val="multilevel"/>
    <w:tmpl w:val="A350C98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F2D63E0"/>
    <w:multiLevelType w:val="hybridMultilevel"/>
    <w:tmpl w:val="94A61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20BEB"/>
    <w:multiLevelType w:val="hybridMultilevel"/>
    <w:tmpl w:val="F10AC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FB"/>
    <w:rsid w:val="00630947"/>
    <w:rsid w:val="00E267F4"/>
    <w:rsid w:val="00F23345"/>
    <w:rsid w:val="00F3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8ABE"/>
  <w15:docId w15:val="{DB57E92F-D684-4E16-8FAE-CC37BD98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E267F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267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267F4"/>
    <w:rPr>
      <w:rFonts w:ascii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267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267F4"/>
    <w:rPr>
      <w:rFonts w:ascii="Calibri" w:hAnsi="Calibri" w:cs="Calibri"/>
      <w:b/>
      <w:bCs/>
      <w:lang w:eastAsia="zh-CN"/>
    </w:rPr>
  </w:style>
  <w:style w:type="paragraph" w:styleId="Textodebalo">
    <w:name w:val="Balloon Text"/>
    <w:basedOn w:val="Normal"/>
    <w:link w:val="TextodebaloChar1"/>
    <w:rsid w:val="00E26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rsid w:val="00E267F4"/>
    <w:rPr>
      <w:rFonts w:ascii="Segoe UI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99"/>
    <w:rsid w:val="00E267F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6309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62D2D-052B-4237-8CE3-D4E9CC8D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7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Aparecida Ferreira</cp:lastModifiedBy>
  <cp:revision>2</cp:revision>
  <cp:lastPrinted>2013-03-13T16:42:00Z</cp:lastPrinted>
  <dcterms:created xsi:type="dcterms:W3CDTF">2024-03-15T12:34:00Z</dcterms:created>
  <dcterms:modified xsi:type="dcterms:W3CDTF">2024-03-15T1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